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0"/>
        <w:gridCol w:w="2326"/>
      </w:tblGrid>
      <w:tr w:rsidR="00297B45">
        <w:trPr>
          <w:trHeight w:val="46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1A07DA">
            <w:pPr>
              <w:spacing w:line="160" w:lineRule="atLeas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01 Monte Vista Ave</w:t>
            </w:r>
          </w:p>
          <w:p w:rsidR="001A07DA" w:rsidRPr="001A07DA" w:rsidRDefault="001A07DA">
            <w:pPr>
              <w:spacing w:line="160" w:lineRule="atLeas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ino, CA 9171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9955B0">
            <w:pPr>
              <w:spacing w:line="160" w:lineRule="atLeas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6-655-4113 Cell</w:t>
            </w:r>
          </w:p>
          <w:p w:rsidR="00297B45" w:rsidRDefault="00297B45">
            <w:pPr>
              <w:spacing w:line="160" w:lineRule="atLeast"/>
              <w:jc w:val="both"/>
              <w:rPr>
                <w:rFonts w:ascii="Arial Black" w:hAnsi="Arial Black" w:cs="Arial Black"/>
                <w:spacing w:val="-35"/>
                <w:sz w:val="32"/>
                <w:szCs w:val="32"/>
              </w:rPr>
            </w:pPr>
            <w:r>
              <w:rPr>
                <w:b/>
                <w:bCs/>
                <w:sz w:val="16"/>
                <w:szCs w:val="16"/>
              </w:rPr>
              <w:t>gia.gonzalez@yahoo.com</w:t>
            </w:r>
          </w:p>
        </w:tc>
      </w:tr>
    </w:tbl>
    <w:p w:rsidR="00297B45" w:rsidRPr="00FE0760" w:rsidRDefault="00297B45">
      <w:pPr>
        <w:rPr>
          <w:rFonts w:ascii="Arial Black" w:hAnsi="Arial Black" w:cs="Arial Black"/>
          <w:spacing w:val="-35"/>
        </w:rPr>
      </w:pPr>
    </w:p>
    <w:p w:rsidR="00297B45" w:rsidRDefault="00297B45" w:rsidP="00FE0760">
      <w:pPr>
        <w:pBdr>
          <w:bottom w:val="single" w:sz="2" w:space="1" w:color="auto"/>
        </w:pBdr>
        <w:spacing w:after="480" w:line="240" w:lineRule="atLeast"/>
        <w:rPr>
          <w:rFonts w:ascii="Arial Black" w:hAnsi="Arial Black" w:cs="Arial Black"/>
          <w:spacing w:val="-35"/>
          <w:sz w:val="32"/>
          <w:szCs w:val="32"/>
        </w:rPr>
      </w:pPr>
      <w:r>
        <w:rPr>
          <w:rFonts w:ascii="Arial Black" w:hAnsi="Arial Black" w:cs="Arial Black"/>
          <w:spacing w:val="-35"/>
          <w:sz w:val="32"/>
          <w:szCs w:val="32"/>
        </w:rPr>
        <w:t>Gia Gonzalez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0"/>
        <w:gridCol w:w="7200"/>
      </w:tblGrid>
      <w:tr w:rsidR="00297B45" w:rsidTr="006C1802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>
            <w:pPr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spacing w:val="-10"/>
              </w:rPr>
              <w:t>Objective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D458A5" w:rsidP="006C1802">
            <w:pPr>
              <w:spacing w:before="240" w:after="240" w:line="220" w:lineRule="atLeast"/>
              <w:rPr>
                <w:rFonts w:ascii="Arial Black" w:hAnsi="Arial Black" w:cs="Arial Black"/>
              </w:rPr>
            </w:pPr>
            <w:r>
              <w:rPr>
                <w:b/>
                <w:bCs/>
                <w:sz w:val="18"/>
                <w:szCs w:val="18"/>
              </w:rPr>
              <w:t>Sales Representative / Customer Service</w:t>
            </w:r>
          </w:p>
        </w:tc>
      </w:tr>
      <w:tr w:rsidR="00297B45" w:rsidTr="006C1802">
        <w:trPr>
          <w:trHeight w:val="41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>
            <w:pPr>
              <w:spacing w:before="240" w:line="220" w:lineRule="atLeast"/>
              <w:rPr>
                <w:rFonts w:ascii="Arial Black" w:hAnsi="Arial Black" w:cs="Arial Black"/>
                <w:spacing w:val="-10"/>
              </w:rPr>
            </w:pPr>
            <w:r>
              <w:rPr>
                <w:rFonts w:ascii="Arial Black" w:hAnsi="Arial Black" w:cs="Arial Black"/>
                <w:spacing w:val="-10"/>
              </w:rPr>
              <w:t>Qualifications:</w:t>
            </w:r>
          </w:p>
          <w:p w:rsidR="00297B45" w:rsidRDefault="00297B45" w:rsidP="006C1802">
            <w:pPr>
              <w:spacing w:before="240" w:line="220" w:lineRule="atLeast"/>
              <w:rPr>
                <w:rFonts w:ascii="Arial Black" w:hAnsi="Arial Black" w:cs="Arial Black"/>
                <w:spacing w:val="-10"/>
              </w:rPr>
            </w:pPr>
          </w:p>
          <w:p w:rsidR="00297B45" w:rsidRDefault="00297B45" w:rsidP="006C1802">
            <w:pPr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spacing w:val="-10"/>
              </w:rPr>
              <w:t>Experience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Bilingual, trustworthy, responsible and able to multitask. Computer literate; MS Word, Excel, PowerPoint, Outlook</w:t>
            </w:r>
          </w:p>
          <w:p w:rsidR="001A07DA" w:rsidRDefault="001A07DA" w:rsidP="00FE0760">
            <w:pPr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Non-Resident</w:t>
            </w:r>
            <w:r w:rsidR="00FE0760">
              <w:rPr>
                <w:rFonts w:ascii="Arial Black" w:hAnsi="Arial Black" w:cs="Arial Black"/>
              </w:rPr>
              <w:t xml:space="preserve"> P&amp;C and Life and Health License</w:t>
            </w:r>
            <w:r>
              <w:rPr>
                <w:rFonts w:ascii="Arial Black" w:hAnsi="Arial Black" w:cs="Arial Black"/>
              </w:rPr>
              <w:t xml:space="preserve"> # 0J19939</w:t>
            </w:r>
          </w:p>
          <w:p w:rsidR="00297B45" w:rsidRPr="008F1FD5" w:rsidRDefault="00622F0D" w:rsidP="00622F0D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spacing w:val="-10"/>
              </w:rPr>
            </w:pPr>
            <w:r>
              <w:rPr>
                <w:rFonts w:ascii="Arial Black" w:hAnsi="Arial Black" w:cs="Arial Black"/>
              </w:rPr>
              <w:t xml:space="preserve">6/2011 – 08/2014 </w:t>
            </w:r>
            <w:r w:rsidR="0050104C">
              <w:rPr>
                <w:rFonts w:ascii="Arial Black" w:hAnsi="Arial Black" w:cs="Arial Black"/>
                <w:spacing w:val="-10"/>
              </w:rPr>
              <w:t>Insurance Sales</w:t>
            </w:r>
            <w:r>
              <w:rPr>
                <w:rFonts w:ascii="Arial Black" w:hAnsi="Arial Black" w:cs="Arial Black"/>
                <w:spacing w:val="-10"/>
              </w:rPr>
              <w:t xml:space="preserve"> Representative    McAllen, TX</w:t>
            </w:r>
          </w:p>
          <w:p w:rsidR="00297B45" w:rsidRDefault="00880BB0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 xml:space="preserve">Answer phones, </w:t>
            </w:r>
            <w:r w:rsidR="00297B45">
              <w:rPr>
                <w:spacing w:val="-5"/>
              </w:rPr>
              <w:t>process paym</w:t>
            </w:r>
            <w:r w:rsidR="0050104C">
              <w:rPr>
                <w:spacing w:val="-5"/>
              </w:rPr>
              <w:t>ents, changes and cancellations</w:t>
            </w:r>
          </w:p>
          <w:p w:rsidR="00122F91" w:rsidRPr="008F1FD5" w:rsidRDefault="00297B45" w:rsidP="008F1FD5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Quote and sell Auto, Fire and Life policies and process Bank loans</w:t>
            </w:r>
          </w:p>
          <w:p w:rsidR="00122F91" w:rsidRPr="00122F91" w:rsidRDefault="00A87578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Call customers w</w:t>
            </w:r>
            <w:r w:rsidR="00E22CCC">
              <w:rPr>
                <w:spacing w:val="-5"/>
              </w:rPr>
              <w:t>i</w:t>
            </w:r>
            <w:r>
              <w:rPr>
                <w:spacing w:val="-5"/>
              </w:rPr>
              <w:t>th past due accounts and resolve billing issues</w:t>
            </w:r>
          </w:p>
          <w:p w:rsidR="00297B45" w:rsidRDefault="00A87578" w:rsidP="006C1802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 xml:space="preserve">8/2010 – 6/2011    </w:t>
            </w:r>
            <w:r w:rsidR="00E22CCC">
              <w:rPr>
                <w:rFonts w:ascii="Arial Black" w:hAnsi="Arial Black" w:cs="Arial Black"/>
              </w:rPr>
              <w:t xml:space="preserve"> Morales Insurance    </w:t>
            </w:r>
            <w:r w:rsidR="00297B45">
              <w:rPr>
                <w:rFonts w:ascii="Arial Black" w:hAnsi="Arial Black" w:cs="Arial Black"/>
              </w:rPr>
              <w:t xml:space="preserve"> </w:t>
            </w:r>
            <w:r w:rsidR="00622F0D">
              <w:rPr>
                <w:rFonts w:ascii="Arial Black" w:hAnsi="Arial Black" w:cs="Arial Black"/>
              </w:rPr>
              <w:t xml:space="preserve">     </w:t>
            </w:r>
            <w:r>
              <w:rPr>
                <w:rFonts w:ascii="Arial Black" w:hAnsi="Arial Black" w:cs="Arial Black"/>
              </w:rPr>
              <w:t xml:space="preserve"> </w:t>
            </w:r>
            <w:r w:rsidR="00297B45">
              <w:rPr>
                <w:rFonts w:ascii="Arial Black" w:hAnsi="Arial Black" w:cs="Arial Black"/>
              </w:rPr>
              <w:t>McAllen, TX</w:t>
            </w:r>
          </w:p>
          <w:p w:rsidR="00297B45" w:rsidRDefault="0050104C" w:rsidP="006C1802">
            <w:pPr>
              <w:spacing w:line="220" w:lineRule="atLeast"/>
              <w:rPr>
                <w:rFonts w:ascii="Arial Black" w:hAnsi="Arial Black" w:cs="Arial Black"/>
                <w:spacing w:val="-10"/>
              </w:rPr>
            </w:pPr>
            <w:r>
              <w:rPr>
                <w:rFonts w:ascii="Arial Black" w:hAnsi="Arial Black" w:cs="Arial Black"/>
                <w:spacing w:val="-10"/>
              </w:rPr>
              <w:t>Insurance Sales</w:t>
            </w:r>
            <w:r w:rsidR="00297B45">
              <w:rPr>
                <w:rFonts w:ascii="Arial Black" w:hAnsi="Arial Black" w:cs="Arial Black"/>
                <w:spacing w:val="-10"/>
              </w:rPr>
              <w:t xml:space="preserve"> Representative/Administrative Assistant</w:t>
            </w:r>
          </w:p>
          <w:p w:rsidR="00297B45" w:rsidRDefault="00297B45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Quoted group prospects, scheduled e</w:t>
            </w:r>
            <w:r w:rsidR="0050104C">
              <w:rPr>
                <w:spacing w:val="-5"/>
              </w:rPr>
              <w:t>nrollments and service</w:t>
            </w:r>
            <w:r w:rsidR="00880BB0">
              <w:rPr>
                <w:spacing w:val="-5"/>
              </w:rPr>
              <w:t>d</w:t>
            </w:r>
            <w:r w:rsidR="0050104C">
              <w:rPr>
                <w:spacing w:val="-5"/>
              </w:rPr>
              <w:t xml:space="preserve"> accounts</w:t>
            </w:r>
          </w:p>
          <w:p w:rsidR="00297B45" w:rsidRPr="0050104C" w:rsidRDefault="006C1802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</w:pPr>
            <w:r>
              <w:rPr>
                <w:spacing w:val="-5"/>
              </w:rPr>
              <w:t>Scheduled interviews and</w:t>
            </w:r>
            <w:r w:rsidR="00297B45">
              <w:rPr>
                <w:spacing w:val="-5"/>
              </w:rPr>
              <w:t xml:space="preserve"> training</w:t>
            </w:r>
            <w:r>
              <w:rPr>
                <w:spacing w:val="-5"/>
              </w:rPr>
              <w:t xml:space="preserve"> </w:t>
            </w:r>
            <w:r w:rsidR="00A87578">
              <w:rPr>
                <w:spacing w:val="-5"/>
              </w:rPr>
              <w:t xml:space="preserve">as needed </w:t>
            </w:r>
            <w:r>
              <w:rPr>
                <w:spacing w:val="-5"/>
              </w:rPr>
              <w:t>f</w:t>
            </w:r>
            <w:r w:rsidR="00A87578">
              <w:rPr>
                <w:spacing w:val="-5"/>
              </w:rPr>
              <w:t>or</w:t>
            </w:r>
            <w:r>
              <w:rPr>
                <w:spacing w:val="-5"/>
              </w:rPr>
              <w:t xml:space="preserve"> enrollers and new hires</w:t>
            </w:r>
          </w:p>
          <w:p w:rsidR="00297B45" w:rsidRPr="0050104C" w:rsidRDefault="0050104C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</w:pPr>
            <w:r>
              <w:rPr>
                <w:spacing w:val="-5"/>
              </w:rPr>
              <w:t>Ordered literature needed and assisted with off-site group enrollments</w:t>
            </w:r>
          </w:p>
        </w:tc>
      </w:tr>
      <w:tr w:rsidR="00297B45" w:rsidTr="006C1802">
        <w:trPr>
          <w:trHeight w:val="156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/>
          <w:p w:rsidR="00297B45" w:rsidRDefault="00297B45" w:rsidP="006C1802">
            <w:pPr>
              <w:rPr>
                <w:rFonts w:ascii="Arial Black" w:hAnsi="Arial Black" w:cs="Arial Black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>6</w:t>
            </w:r>
            <w:r w:rsidR="00944131">
              <w:rPr>
                <w:rFonts w:ascii="Arial Black" w:hAnsi="Arial Black" w:cs="Arial Black"/>
              </w:rPr>
              <w:t>/2008</w:t>
            </w:r>
            <w:r>
              <w:rPr>
                <w:rFonts w:ascii="Arial Black" w:hAnsi="Arial Black" w:cs="Arial Black"/>
              </w:rPr>
              <w:t xml:space="preserve"> </w:t>
            </w:r>
            <w:r w:rsidR="00A87578">
              <w:rPr>
                <w:rFonts w:ascii="Arial Black" w:hAnsi="Arial Black" w:cs="Arial Black"/>
              </w:rPr>
              <w:t xml:space="preserve">– 8/2010     </w:t>
            </w:r>
            <w:r>
              <w:rPr>
                <w:rFonts w:ascii="Arial Black" w:hAnsi="Arial Black" w:cs="Arial Black"/>
              </w:rPr>
              <w:t xml:space="preserve">Pronto Insurance       </w:t>
            </w:r>
            <w:r w:rsidR="00622F0D">
              <w:rPr>
                <w:rFonts w:ascii="Arial Black" w:hAnsi="Arial Black" w:cs="Arial Black"/>
              </w:rPr>
              <w:t xml:space="preserve">    </w:t>
            </w:r>
            <w:r w:rsidR="00A87578">
              <w:rPr>
                <w:rFonts w:ascii="Arial Black" w:hAnsi="Arial Black" w:cs="Arial Black"/>
              </w:rPr>
              <w:t xml:space="preserve"> </w:t>
            </w:r>
            <w:r w:rsidR="005549E9">
              <w:rPr>
                <w:rFonts w:ascii="Arial Black" w:hAnsi="Arial Black" w:cs="Arial Black"/>
              </w:rPr>
              <w:t>McAllen</w:t>
            </w:r>
            <w:r>
              <w:rPr>
                <w:rFonts w:ascii="Arial Black" w:hAnsi="Arial Black" w:cs="Arial Black"/>
              </w:rPr>
              <w:t>, TX</w:t>
            </w:r>
          </w:p>
          <w:p w:rsidR="00297B45" w:rsidRDefault="0050104C" w:rsidP="006C1802">
            <w:pPr>
              <w:spacing w:line="220" w:lineRule="atLeast"/>
              <w:rPr>
                <w:rFonts w:ascii="Arial Black" w:hAnsi="Arial Black" w:cs="Arial Black"/>
                <w:spacing w:val="-10"/>
              </w:rPr>
            </w:pPr>
            <w:r>
              <w:rPr>
                <w:rFonts w:ascii="Arial Black" w:hAnsi="Arial Black" w:cs="Arial Black"/>
                <w:spacing w:val="-10"/>
              </w:rPr>
              <w:t>Insurance Sales</w:t>
            </w:r>
            <w:r w:rsidR="00297B45">
              <w:rPr>
                <w:rFonts w:ascii="Arial Black" w:hAnsi="Arial Black" w:cs="Arial Black"/>
                <w:spacing w:val="-10"/>
              </w:rPr>
              <w:t xml:space="preserve"> Representative</w:t>
            </w:r>
          </w:p>
          <w:p w:rsidR="00297B45" w:rsidRDefault="008D49A2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  <w:rPr>
                <w:spacing w:val="-5"/>
              </w:rPr>
            </w:pPr>
            <w:r>
              <w:rPr>
                <w:spacing w:val="-5"/>
              </w:rPr>
              <w:t>Quoted,</w:t>
            </w:r>
            <w:r w:rsidR="00297B45">
              <w:rPr>
                <w:spacing w:val="-5"/>
              </w:rPr>
              <w:t xml:space="preserve"> </w:t>
            </w:r>
            <w:r>
              <w:rPr>
                <w:spacing w:val="-5"/>
              </w:rPr>
              <w:t>followed up and sold A</w:t>
            </w:r>
            <w:r w:rsidR="00122F91">
              <w:rPr>
                <w:spacing w:val="-5"/>
              </w:rPr>
              <w:t>uto policies, processed payments</w:t>
            </w:r>
          </w:p>
          <w:p w:rsidR="00297B45" w:rsidRPr="0050104C" w:rsidRDefault="00880BB0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</w:pPr>
            <w:r>
              <w:rPr>
                <w:spacing w:val="-5"/>
              </w:rPr>
              <w:t>Call current/past custom</w:t>
            </w:r>
            <w:r w:rsidR="008D49A2">
              <w:rPr>
                <w:spacing w:val="-5"/>
              </w:rPr>
              <w:t>ers to collect or to ask them to come back</w:t>
            </w:r>
          </w:p>
          <w:p w:rsidR="008D49A2" w:rsidRDefault="0050104C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</w:pPr>
            <w:r>
              <w:rPr>
                <w:spacing w:val="-5"/>
              </w:rPr>
              <w:t>Open and/or close store, reconcile and make bank deposits</w:t>
            </w:r>
          </w:p>
          <w:p w:rsidR="00122F91" w:rsidRPr="0050104C" w:rsidRDefault="00122F91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</w:pPr>
            <w:r>
              <w:t>Delivered flyers around store and Filed income tax during season</w:t>
            </w:r>
          </w:p>
        </w:tc>
      </w:tr>
      <w:tr w:rsidR="00297B45" w:rsidTr="006C1802">
        <w:trPr>
          <w:trHeight w:val="238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>
            <w:pPr>
              <w:overflowPunct/>
              <w:autoSpaceDE w:val="0"/>
              <w:autoSpaceDN w:val="0"/>
              <w:rPr>
                <w:rFonts w:ascii="Arial Black" w:hAnsi="Arial Black" w:cs="Arial Black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A87578" w:rsidP="006C1802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 xml:space="preserve">6/2004 – 6/2008     </w:t>
            </w:r>
            <w:r w:rsidR="00297B45">
              <w:rPr>
                <w:rFonts w:ascii="Arial Black" w:hAnsi="Arial Black" w:cs="Arial Black"/>
                <w:b/>
                <w:bCs/>
              </w:rPr>
              <w:t>Coldwell Banker</w:t>
            </w:r>
            <w:r w:rsidR="00E22CCC">
              <w:rPr>
                <w:rFonts w:ascii="Arial Black" w:hAnsi="Arial Black" w:cs="Arial Black"/>
              </w:rPr>
              <w:t xml:space="preserve">      </w:t>
            </w:r>
            <w:r w:rsidR="00622F0D">
              <w:rPr>
                <w:rFonts w:ascii="Arial Black" w:hAnsi="Arial Black" w:cs="Arial Black"/>
              </w:rPr>
              <w:t xml:space="preserve">    </w:t>
            </w:r>
            <w:r>
              <w:rPr>
                <w:rFonts w:ascii="Arial Black" w:hAnsi="Arial Black" w:cs="Arial Black"/>
              </w:rPr>
              <w:t xml:space="preserve">  </w:t>
            </w:r>
            <w:r w:rsidR="00297B45">
              <w:rPr>
                <w:rFonts w:ascii="Arial Black" w:hAnsi="Arial Black" w:cs="Arial Black"/>
              </w:rPr>
              <w:t>San Jose, CA</w:t>
            </w:r>
          </w:p>
          <w:p w:rsidR="00297B45" w:rsidRDefault="00297B45" w:rsidP="006C1802">
            <w:pPr>
              <w:spacing w:line="220" w:lineRule="atLeast"/>
              <w:rPr>
                <w:rFonts w:ascii="Arial Black" w:hAnsi="Arial Black" w:cs="Arial Black"/>
                <w:spacing w:val="-10"/>
              </w:rPr>
            </w:pPr>
            <w:r>
              <w:rPr>
                <w:rFonts w:ascii="Arial Black" w:hAnsi="Arial Black" w:cs="Arial Black"/>
                <w:spacing w:val="-10"/>
              </w:rPr>
              <w:t>Real Estate Agent</w:t>
            </w:r>
          </w:p>
          <w:p w:rsidR="00297B45" w:rsidRDefault="00297B45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Organized and conducted first time home buyers semin</w:t>
            </w:r>
            <w:r w:rsidR="0050104C">
              <w:rPr>
                <w:spacing w:val="-5"/>
              </w:rPr>
              <w:t>ars</w:t>
            </w:r>
          </w:p>
          <w:p w:rsidR="00297B45" w:rsidRDefault="00A87578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Executed contracts for buyers/sellers and posted new listings</w:t>
            </w:r>
          </w:p>
          <w:p w:rsidR="00A87578" w:rsidRDefault="00297B45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Guided and updated clients during loan, appraisal and closing</w:t>
            </w:r>
          </w:p>
          <w:p w:rsidR="00297B45" w:rsidRDefault="00A87578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rPr>
                <w:spacing w:val="-5"/>
              </w:rPr>
            </w:pPr>
            <w:r>
              <w:rPr>
                <w:spacing w:val="-5"/>
              </w:rPr>
              <w:t>Followed up after closing and requested referrals</w:t>
            </w:r>
          </w:p>
          <w:p w:rsidR="00297B45" w:rsidRDefault="00297B45" w:rsidP="006C1802">
            <w:pPr>
              <w:tabs>
                <w:tab w:val="left" w:pos="2160"/>
                <w:tab w:val="right" w:pos="6480"/>
              </w:tabs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</w:rPr>
              <w:t xml:space="preserve">9/1989-2/1999    </w:t>
            </w:r>
            <w:r w:rsidR="00A87578">
              <w:rPr>
                <w:rFonts w:ascii="Arial Black" w:hAnsi="Arial Black" w:cs="Arial Black"/>
              </w:rPr>
              <w:t xml:space="preserve">  </w:t>
            </w:r>
            <w:r>
              <w:rPr>
                <w:rFonts w:ascii="Arial Black" w:hAnsi="Arial Black" w:cs="Arial Black"/>
                <w:b/>
                <w:bCs/>
              </w:rPr>
              <w:t>Sun Microsystems, Inc.</w:t>
            </w:r>
            <w:r>
              <w:rPr>
                <w:rFonts w:ascii="Arial Black" w:hAnsi="Arial Black" w:cs="Arial Black"/>
              </w:rPr>
              <w:t xml:space="preserve"> </w:t>
            </w:r>
            <w:r w:rsidR="00A87578">
              <w:rPr>
                <w:rFonts w:ascii="Arial Black" w:hAnsi="Arial Black" w:cs="Arial Black"/>
              </w:rPr>
              <w:t xml:space="preserve"> </w:t>
            </w:r>
            <w:r>
              <w:rPr>
                <w:rFonts w:ascii="Arial Black" w:hAnsi="Arial Black" w:cs="Arial Black"/>
              </w:rPr>
              <w:t>Menlo Park, CA</w:t>
            </w:r>
          </w:p>
          <w:p w:rsidR="00297B45" w:rsidRDefault="00297B45" w:rsidP="006C1802">
            <w:pPr>
              <w:spacing w:line="220" w:lineRule="atLeast"/>
              <w:rPr>
                <w:rFonts w:ascii="Arial Black" w:hAnsi="Arial Black" w:cs="Arial Black"/>
                <w:spacing w:val="-10"/>
              </w:rPr>
            </w:pPr>
            <w:r>
              <w:rPr>
                <w:rFonts w:ascii="Arial Black" w:hAnsi="Arial Black" w:cs="Arial Black"/>
                <w:spacing w:val="-10"/>
              </w:rPr>
              <w:t>Administrative Assistant</w:t>
            </w:r>
          </w:p>
          <w:p w:rsidR="00297B45" w:rsidRDefault="00297B45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  <w:rPr>
                <w:spacing w:val="-5"/>
              </w:rPr>
            </w:pPr>
            <w:r>
              <w:rPr>
                <w:spacing w:val="-5"/>
              </w:rPr>
              <w:t>Made International travel arrangement</w:t>
            </w:r>
            <w:r w:rsidR="0050104C">
              <w:rPr>
                <w:spacing w:val="-5"/>
              </w:rPr>
              <w:t>s for World Wide Sales Director</w:t>
            </w:r>
          </w:p>
          <w:p w:rsidR="00297B45" w:rsidRDefault="00297B45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  <w:rPr>
                <w:spacing w:val="-5"/>
              </w:rPr>
            </w:pPr>
            <w:r>
              <w:rPr>
                <w:spacing w:val="-5"/>
              </w:rPr>
              <w:t>Screened resumes for new hires, sc</w:t>
            </w:r>
            <w:r w:rsidR="0050104C">
              <w:rPr>
                <w:spacing w:val="-5"/>
              </w:rPr>
              <w:t>heduled interviews and training</w:t>
            </w:r>
          </w:p>
          <w:p w:rsidR="00297B45" w:rsidRDefault="00297B45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  <w:rPr>
                <w:spacing w:val="-5"/>
              </w:rPr>
            </w:pPr>
            <w:r>
              <w:rPr>
                <w:spacing w:val="-5"/>
              </w:rPr>
              <w:t>Kept track of  headcount, budget and requested/approved expenses</w:t>
            </w:r>
          </w:p>
          <w:p w:rsidR="00297B45" w:rsidRPr="0050104C" w:rsidRDefault="0050104C" w:rsidP="00A87578">
            <w:pPr>
              <w:numPr>
                <w:ilvl w:val="0"/>
                <w:numId w:val="1"/>
              </w:numPr>
              <w:spacing w:line="220" w:lineRule="atLeast"/>
              <w:ind w:left="245" w:hanging="245"/>
              <w:jc w:val="both"/>
              <w:rPr>
                <w:spacing w:val="-5"/>
              </w:rPr>
            </w:pPr>
            <w:r>
              <w:rPr>
                <w:spacing w:val="-5"/>
              </w:rPr>
              <w:t>Ordered and k</w:t>
            </w:r>
            <w:r w:rsidR="00880BB0">
              <w:rPr>
                <w:spacing w:val="-5"/>
              </w:rPr>
              <w:t>ept track of Capital Equipment; O</w:t>
            </w:r>
            <w:r>
              <w:rPr>
                <w:spacing w:val="-5"/>
              </w:rPr>
              <w:t>rganized off site events</w:t>
            </w:r>
          </w:p>
        </w:tc>
      </w:tr>
      <w:tr w:rsidR="00297B45" w:rsidTr="006C1802">
        <w:trPr>
          <w:trHeight w:val="6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7B45" w:rsidRDefault="00297B45" w:rsidP="006C1802">
            <w:pPr>
              <w:spacing w:before="240" w:line="220" w:lineRule="atLeast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spacing w:val="-10"/>
              </w:rPr>
              <w:t>References: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F1FD5" w:rsidRPr="008F1FD5" w:rsidRDefault="00297B45" w:rsidP="006C1802">
            <w:pPr>
              <w:tabs>
                <w:tab w:val="left" w:pos="2160"/>
                <w:tab w:val="right" w:pos="6480"/>
              </w:tabs>
              <w:spacing w:before="240" w:line="220" w:lineRule="atLeast"/>
            </w:pPr>
            <w:r>
              <w:t>Available</w:t>
            </w:r>
            <w:r w:rsidR="008F1FD5">
              <w:t xml:space="preserve"> upon </w:t>
            </w:r>
            <w:proofErr w:type="spellStart"/>
            <w:r w:rsidR="008F1FD5">
              <w:t>reqest</w:t>
            </w:r>
            <w:proofErr w:type="spellEnd"/>
          </w:p>
        </w:tc>
      </w:tr>
    </w:tbl>
    <w:p w:rsidR="00297B45" w:rsidRDefault="00297B45" w:rsidP="00A87578">
      <w:bookmarkStart w:id="0" w:name="_GoBack"/>
      <w:bookmarkEnd w:id="0"/>
    </w:p>
    <w:sectPr w:rsidR="00297B45" w:rsidSect="00297B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BCB" w:rsidRDefault="00D85BCB" w:rsidP="00297B45">
      <w:r>
        <w:separator/>
      </w:r>
    </w:p>
  </w:endnote>
  <w:endnote w:type="continuationSeparator" w:id="0">
    <w:p w:rsidR="00D85BCB" w:rsidRDefault="00D85BCB" w:rsidP="002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45" w:rsidRDefault="00297B45">
    <w:pPr>
      <w:tabs>
        <w:tab w:val="center" w:pos="4680"/>
        <w:tab w:val="right" w:pos="9360"/>
      </w:tabs>
      <w:rPr>
        <w:kern w:val="0"/>
      </w:rPr>
    </w:pPr>
  </w:p>
  <w:p w:rsidR="00297B45" w:rsidRDefault="00297B45">
    <w:pPr>
      <w:tabs>
        <w:tab w:val="center" w:pos="4680"/>
        <w:tab w:val="right" w:pos="9360"/>
      </w:tabs>
      <w:rPr>
        <w:kern w:val="0"/>
      </w:rPr>
    </w:pPr>
  </w:p>
  <w:p w:rsidR="00297B45" w:rsidRDefault="00297B45">
    <w:pPr>
      <w:tabs>
        <w:tab w:val="center" w:pos="4680"/>
        <w:tab w:val="right" w:pos="9360"/>
      </w:tabs>
      <w:rPr>
        <w:kern w:val="0"/>
      </w:rPr>
    </w:pPr>
  </w:p>
  <w:p w:rsidR="00297B45" w:rsidRDefault="00297B45">
    <w:pPr>
      <w:tabs>
        <w:tab w:val="center" w:pos="4680"/>
        <w:tab w:val="right" w:pos="936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BCB" w:rsidRDefault="00D85BCB" w:rsidP="00297B45">
      <w:r>
        <w:separator/>
      </w:r>
    </w:p>
  </w:footnote>
  <w:footnote w:type="continuationSeparator" w:id="0">
    <w:p w:rsidR="00D85BCB" w:rsidRDefault="00D85BCB" w:rsidP="0029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45" w:rsidRDefault="00297B45">
    <w:pPr>
      <w:tabs>
        <w:tab w:val="center" w:pos="4680"/>
        <w:tab w:val="right" w:pos="9360"/>
      </w:tabs>
      <w:rPr>
        <w:kern w:val="0"/>
      </w:rPr>
    </w:pPr>
  </w:p>
  <w:p w:rsidR="00297B45" w:rsidRDefault="00297B45">
    <w:pPr>
      <w:tabs>
        <w:tab w:val="center" w:pos="4680"/>
        <w:tab w:val="right" w:pos="9360"/>
      </w:tabs>
      <w:rPr>
        <w:kern w:val="0"/>
      </w:rPr>
    </w:pPr>
  </w:p>
  <w:p w:rsidR="00297B45" w:rsidRDefault="00297B45">
    <w:pPr>
      <w:tabs>
        <w:tab w:val="center" w:pos="4680"/>
        <w:tab w:val="right" w:pos="9360"/>
      </w:tabs>
      <w:rPr>
        <w:kern w:val="0"/>
      </w:rPr>
    </w:pPr>
  </w:p>
  <w:p w:rsidR="00297B45" w:rsidRDefault="00297B45">
    <w:pPr>
      <w:tabs>
        <w:tab w:val="center" w:pos="4680"/>
        <w:tab w:val="right" w:pos="936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2A62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297B45"/>
    <w:rsid w:val="000167BE"/>
    <w:rsid w:val="00085173"/>
    <w:rsid w:val="00122F91"/>
    <w:rsid w:val="001A07DA"/>
    <w:rsid w:val="001F3477"/>
    <w:rsid w:val="00297B45"/>
    <w:rsid w:val="00357211"/>
    <w:rsid w:val="00367070"/>
    <w:rsid w:val="003E525E"/>
    <w:rsid w:val="00400D95"/>
    <w:rsid w:val="00431932"/>
    <w:rsid w:val="00443B80"/>
    <w:rsid w:val="004773B8"/>
    <w:rsid w:val="0050104C"/>
    <w:rsid w:val="005549E9"/>
    <w:rsid w:val="005B53C8"/>
    <w:rsid w:val="00622F0D"/>
    <w:rsid w:val="00661FC7"/>
    <w:rsid w:val="006765A1"/>
    <w:rsid w:val="006C1802"/>
    <w:rsid w:val="0072461C"/>
    <w:rsid w:val="00786C9E"/>
    <w:rsid w:val="007A6768"/>
    <w:rsid w:val="007F37AD"/>
    <w:rsid w:val="00880BB0"/>
    <w:rsid w:val="008D49A2"/>
    <w:rsid w:val="008F1FD5"/>
    <w:rsid w:val="009003C9"/>
    <w:rsid w:val="00944131"/>
    <w:rsid w:val="009955B0"/>
    <w:rsid w:val="00A87578"/>
    <w:rsid w:val="00AF22A8"/>
    <w:rsid w:val="00BD2BEF"/>
    <w:rsid w:val="00CE3724"/>
    <w:rsid w:val="00CF2535"/>
    <w:rsid w:val="00CF7502"/>
    <w:rsid w:val="00D33180"/>
    <w:rsid w:val="00D458A5"/>
    <w:rsid w:val="00D85BCB"/>
    <w:rsid w:val="00E22CCC"/>
    <w:rsid w:val="00EF445B"/>
    <w:rsid w:val="00F101CC"/>
    <w:rsid w:val="00F51255"/>
    <w:rsid w:val="00F84CD5"/>
    <w:rsid w:val="00F87262"/>
    <w:rsid w:val="00FC39BB"/>
    <w:rsid w:val="00FE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B531E2-7B6B-4CE8-9A28-C10157AB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C9"/>
    <w:pPr>
      <w:widowControl w:val="0"/>
      <w:overflowPunct w:val="0"/>
      <w:adjustRightInd w:val="0"/>
      <w:spacing w:after="0" w:line="240" w:lineRule="auto"/>
    </w:pPr>
    <w:rPr>
      <w:rFonts w:ascii="Arial" w:eastAsia="Times New Roman" w:hAnsi="Arial" w:cs="Arial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F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91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543C-DD04-490E-95CD-D6997D6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GIA GONZALEZ</cp:lastModifiedBy>
  <cp:revision>21</cp:revision>
  <dcterms:created xsi:type="dcterms:W3CDTF">2014-07-07T16:34:00Z</dcterms:created>
  <dcterms:modified xsi:type="dcterms:W3CDTF">2015-11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052886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ia.gonzalez.ulx0@statefarm.com</vt:lpwstr>
  </property>
  <property fmtid="{D5CDD505-2E9C-101B-9397-08002B2CF9AE}" pid="6" name="_AuthorEmailDisplayName">
    <vt:lpwstr>Gia Gonzalez</vt:lpwstr>
  </property>
  <property fmtid="{D5CDD505-2E9C-101B-9397-08002B2CF9AE}" pid="7" name="_ReviewingToolsShownOnce">
    <vt:lpwstr/>
  </property>
</Properties>
</file>